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70" w:rsidRDefault="00B14A70" w:rsidP="00D6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A70" w:rsidRDefault="00B14A70" w:rsidP="00B14A70">
      <w:pPr>
        <w:spacing w:after="0" w:line="240" w:lineRule="auto"/>
        <w:ind w:left="-28" w:firstLine="7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</w:t>
      </w:r>
      <w:r w:rsidR="0006214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учреждение</w:t>
      </w:r>
      <w:r w:rsidRPr="00B1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4A70" w:rsidRDefault="00B14A70" w:rsidP="00B14A70">
      <w:pPr>
        <w:spacing w:after="0" w:line="240" w:lineRule="auto"/>
        <w:ind w:left="-28" w:firstLine="7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сирот и детей, оставшихся без попечения родителей </w:t>
      </w:r>
    </w:p>
    <w:p w:rsidR="00B14A70" w:rsidRPr="00B14A70" w:rsidRDefault="00B14A70" w:rsidP="00B14A70">
      <w:pPr>
        <w:spacing w:after="0" w:line="240" w:lineRule="auto"/>
        <w:ind w:left="-28" w:firstLine="7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70">
        <w:rPr>
          <w:rFonts w:ascii="Times New Roman" w:eastAsia="Times New Roman" w:hAnsi="Times New Roman" w:cs="Times New Roman"/>
          <w:sz w:val="28"/>
          <w:szCs w:val="28"/>
          <w:lang w:eastAsia="ru-RU"/>
        </w:rPr>
        <w:t>«Яйский детский дом «Колокольчик»</w:t>
      </w:r>
    </w:p>
    <w:p w:rsidR="00B14A70" w:rsidRDefault="00B14A70" w:rsidP="00D6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2F0" w:rsidRDefault="009E72F0" w:rsidP="00D6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2F0" w:rsidRDefault="009E72F0" w:rsidP="00D6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2F0" w:rsidRDefault="009E72F0" w:rsidP="00D6759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72F0" w:rsidRDefault="009E72F0" w:rsidP="00D6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2F0" w:rsidRDefault="009E72F0" w:rsidP="00D6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2F0" w:rsidRDefault="009E72F0" w:rsidP="009E72F0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9E72F0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Воспитать в себе хозяина</w:t>
      </w:r>
    </w:p>
    <w:p w:rsidR="00B24B54" w:rsidRDefault="009E72F0" w:rsidP="009E7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72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работка воспитательного часа</w:t>
      </w:r>
      <w:r w:rsidRPr="009E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бережливости</w:t>
      </w:r>
    </w:p>
    <w:p w:rsidR="009E72F0" w:rsidRPr="009E72F0" w:rsidRDefault="00B24B54" w:rsidP="009E7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6-13 лет</w:t>
      </w:r>
      <w:r w:rsidR="009E72F0">
        <w:rPr>
          <w:rFonts w:ascii="Times New Roman" w:hAnsi="Times New Roman" w:cs="Times New Roman"/>
          <w:sz w:val="28"/>
          <w:szCs w:val="28"/>
        </w:rPr>
        <w:t>)</w:t>
      </w:r>
    </w:p>
    <w:p w:rsidR="009E72F0" w:rsidRDefault="009E72F0" w:rsidP="009E72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4A70" w:rsidRDefault="00480170" w:rsidP="00D675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3255506"/>
            <wp:effectExtent l="190500" t="190500" r="180975" b="1930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445" cy="3255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A70" w:rsidRDefault="00B14A70" w:rsidP="00D6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A70" w:rsidRDefault="00B14A70" w:rsidP="00480170">
      <w:pPr>
        <w:rPr>
          <w:rFonts w:ascii="Times New Roman" w:hAnsi="Times New Roman" w:cs="Times New Roman"/>
          <w:sz w:val="28"/>
          <w:szCs w:val="28"/>
        </w:rPr>
      </w:pPr>
    </w:p>
    <w:p w:rsidR="00480170" w:rsidRPr="00480170" w:rsidRDefault="00B24B54" w:rsidP="00BE3830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480170" w:rsidRPr="00480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4A70" w:rsidRDefault="00480170" w:rsidP="00BE3830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480170">
        <w:rPr>
          <w:rFonts w:ascii="Times New Roman" w:hAnsi="Times New Roman" w:cs="Times New Roman"/>
          <w:sz w:val="28"/>
          <w:szCs w:val="28"/>
        </w:rPr>
        <w:t>Бова Татьяна Викторовна</w:t>
      </w:r>
    </w:p>
    <w:p w:rsidR="00480170" w:rsidRDefault="00480170" w:rsidP="00BE3830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«Пчёлы»</w:t>
      </w:r>
    </w:p>
    <w:p w:rsidR="00B14A70" w:rsidRDefault="00B14A70" w:rsidP="00D675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A70" w:rsidRDefault="00B14A70" w:rsidP="00480170">
      <w:pPr>
        <w:rPr>
          <w:rFonts w:ascii="Times New Roman" w:hAnsi="Times New Roman" w:cs="Times New Roman"/>
          <w:sz w:val="28"/>
          <w:szCs w:val="28"/>
        </w:rPr>
      </w:pPr>
    </w:p>
    <w:p w:rsidR="00C40AB3" w:rsidRPr="00480170" w:rsidRDefault="00D67599" w:rsidP="00D67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170">
        <w:rPr>
          <w:rFonts w:ascii="Times New Roman" w:hAnsi="Times New Roman" w:cs="Times New Roman"/>
          <w:b/>
          <w:sz w:val="28"/>
          <w:szCs w:val="28"/>
        </w:rPr>
        <w:t xml:space="preserve">Воспитывать в себе </w:t>
      </w:r>
      <w:r w:rsidR="001E0902" w:rsidRPr="00480170">
        <w:rPr>
          <w:rFonts w:ascii="Times New Roman" w:hAnsi="Times New Roman" w:cs="Times New Roman"/>
          <w:b/>
          <w:sz w:val="28"/>
          <w:szCs w:val="28"/>
        </w:rPr>
        <w:t>хозяина</w:t>
      </w:r>
    </w:p>
    <w:p w:rsidR="005C5603" w:rsidRDefault="005C5603" w:rsidP="00A5316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480170">
        <w:rPr>
          <w:rFonts w:asciiTheme="majorHAnsi" w:hAnsiTheme="majorHAnsi" w:cs="Times New Roman"/>
          <w:b/>
          <w:sz w:val="24"/>
          <w:szCs w:val="24"/>
        </w:rPr>
        <w:t>Цель:</w:t>
      </w:r>
      <w:r>
        <w:rPr>
          <w:rFonts w:asciiTheme="majorHAnsi" w:hAnsiTheme="majorHAnsi" w:cs="Times New Roman"/>
          <w:sz w:val="24"/>
          <w:szCs w:val="24"/>
        </w:rPr>
        <w:t xml:space="preserve"> Способствовать формированию у воспитанников запас знаний, умений и навыков, которые позволят ему успешно адаптироваться в самостоятельной жизни.</w:t>
      </w:r>
    </w:p>
    <w:p w:rsidR="005C5603" w:rsidRPr="00480170" w:rsidRDefault="005C5603" w:rsidP="00A5316D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480170">
        <w:rPr>
          <w:rFonts w:asciiTheme="majorHAnsi" w:hAnsiTheme="majorHAnsi" w:cs="Times New Roman"/>
          <w:b/>
          <w:sz w:val="24"/>
          <w:szCs w:val="24"/>
        </w:rPr>
        <w:t>Задачи:</w:t>
      </w:r>
    </w:p>
    <w:p w:rsidR="005C5603" w:rsidRPr="003D37CB" w:rsidRDefault="005C5603" w:rsidP="003D37CB">
      <w:pPr>
        <w:pStyle w:val="a3"/>
        <w:numPr>
          <w:ilvl w:val="0"/>
          <w:numId w:val="5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3D37CB">
        <w:rPr>
          <w:rFonts w:asciiTheme="majorHAnsi" w:hAnsiTheme="majorHAnsi" w:cs="Times New Roman"/>
          <w:sz w:val="24"/>
          <w:szCs w:val="24"/>
        </w:rPr>
        <w:t xml:space="preserve">Способствовать  утверждению положительных личностных качеств: </w:t>
      </w:r>
      <w:r w:rsidR="003D37CB" w:rsidRPr="003D37CB">
        <w:rPr>
          <w:rFonts w:asciiTheme="majorHAnsi" w:hAnsiTheme="majorHAnsi" w:cs="Times New Roman"/>
          <w:sz w:val="24"/>
          <w:szCs w:val="24"/>
        </w:rPr>
        <w:t>бережливости, аккуратности, опрятности.</w:t>
      </w:r>
    </w:p>
    <w:p w:rsidR="003D37CB" w:rsidRDefault="003D37CB" w:rsidP="003D37CB">
      <w:pPr>
        <w:pStyle w:val="a3"/>
        <w:numPr>
          <w:ilvl w:val="0"/>
          <w:numId w:val="5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3D37CB">
        <w:rPr>
          <w:rFonts w:asciiTheme="majorHAnsi" w:hAnsiTheme="majorHAnsi" w:cs="Times New Roman"/>
          <w:sz w:val="24"/>
          <w:szCs w:val="24"/>
        </w:rPr>
        <w:t>Развивать логическое мышление, связную устную речь, активизировать словарь обиходно-разговорных слов и фраз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F265F0" w:rsidRPr="003D37CB" w:rsidRDefault="00F265F0" w:rsidP="003D37CB">
      <w:pPr>
        <w:pStyle w:val="a3"/>
        <w:numPr>
          <w:ilvl w:val="0"/>
          <w:numId w:val="5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Способствовать воспитанию аккуратного и бережливого хозяина.</w:t>
      </w:r>
    </w:p>
    <w:p w:rsidR="00A5316D" w:rsidRPr="005C5603" w:rsidRDefault="00A5316D" w:rsidP="00A5316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1.Организационный момент</w:t>
      </w:r>
    </w:p>
    <w:p w:rsidR="00D67599" w:rsidRPr="005C5603" w:rsidRDefault="00D67599" w:rsidP="00D6759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b/>
          <w:sz w:val="24"/>
          <w:szCs w:val="24"/>
        </w:rPr>
        <w:t>Воспитатель:</w:t>
      </w:r>
      <w:r w:rsidRPr="005C5603">
        <w:rPr>
          <w:rFonts w:asciiTheme="majorHAnsi" w:hAnsiTheme="majorHAnsi" w:cs="Times New Roman"/>
          <w:sz w:val="24"/>
          <w:szCs w:val="24"/>
        </w:rPr>
        <w:t xml:space="preserve">   Ребята! У меня для вас есть сюрприз.</w:t>
      </w:r>
    </w:p>
    <w:p w:rsidR="00D67599" w:rsidRPr="005C5603" w:rsidRDefault="00D67599" w:rsidP="00D67599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i/>
          <w:iCs/>
          <w:sz w:val="24"/>
          <w:szCs w:val="24"/>
        </w:rPr>
        <w:t xml:space="preserve">  Воспитатель показывает коробку. Дети рассматривают. Замечают надпись на крышке.</w:t>
      </w:r>
    </w:p>
    <w:p w:rsidR="00D67599" w:rsidRPr="005C5603" w:rsidRDefault="00D67599" w:rsidP="00D6759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b/>
          <w:bCs/>
          <w:sz w:val="24"/>
          <w:szCs w:val="24"/>
        </w:rPr>
        <w:t xml:space="preserve">В.    </w:t>
      </w:r>
      <w:r w:rsidRPr="005C5603">
        <w:rPr>
          <w:rFonts w:asciiTheme="majorHAnsi" w:hAnsiTheme="majorHAnsi" w:cs="Times New Roman"/>
          <w:i/>
          <w:iCs/>
          <w:sz w:val="24"/>
          <w:szCs w:val="24"/>
        </w:rPr>
        <w:t>(читает).</w:t>
      </w:r>
      <w:r w:rsidRPr="005C5603">
        <w:rPr>
          <w:rFonts w:asciiTheme="majorHAnsi" w:hAnsiTheme="majorHAnsi" w:cs="Times New Roman"/>
          <w:sz w:val="24"/>
          <w:szCs w:val="24"/>
        </w:rPr>
        <w:t> Тот коробку открывает, кто загадку отгадает.</w:t>
      </w:r>
    </w:p>
    <w:p w:rsidR="00D67599" w:rsidRPr="005C5603" w:rsidRDefault="00D67599" w:rsidP="00D67599">
      <w:pPr>
        <w:spacing w:after="0"/>
        <w:ind w:left="1416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Кто за печкою живет,</w:t>
      </w:r>
    </w:p>
    <w:p w:rsidR="00D67599" w:rsidRPr="005C5603" w:rsidRDefault="00D67599" w:rsidP="00D67599">
      <w:pPr>
        <w:spacing w:after="0"/>
        <w:ind w:left="1416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Дом хранит от бед, невзгод,</w:t>
      </w:r>
    </w:p>
    <w:p w:rsidR="00D67599" w:rsidRPr="005C5603" w:rsidRDefault="00D67599" w:rsidP="00D67599">
      <w:pPr>
        <w:spacing w:after="0"/>
        <w:ind w:left="1416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Но бывает злым порой? </w:t>
      </w:r>
      <w:r w:rsidR="001E0902" w:rsidRPr="005C5603">
        <w:rPr>
          <w:rFonts w:asciiTheme="majorHAnsi" w:hAnsiTheme="majorHAnsi" w:cs="Times New Roman"/>
          <w:sz w:val="24"/>
          <w:szCs w:val="24"/>
        </w:rPr>
        <w:t>–</w:t>
      </w:r>
    </w:p>
    <w:p w:rsidR="00D67599" w:rsidRPr="005C5603" w:rsidRDefault="00D67599" w:rsidP="00D67599">
      <w:pPr>
        <w:spacing w:after="0"/>
        <w:ind w:left="1416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Существо то </w:t>
      </w:r>
      <w:r w:rsidR="001E0902" w:rsidRPr="005C5603">
        <w:rPr>
          <w:rFonts w:asciiTheme="majorHAnsi" w:hAnsiTheme="majorHAnsi" w:cs="Times New Roman"/>
          <w:sz w:val="24"/>
          <w:szCs w:val="24"/>
        </w:rPr>
        <w:t>…</w:t>
      </w:r>
      <w:r w:rsidRPr="005C5603">
        <w:rPr>
          <w:rFonts w:asciiTheme="majorHAnsi" w:hAnsiTheme="majorHAnsi" w:cs="Times New Roman"/>
          <w:sz w:val="24"/>
          <w:szCs w:val="24"/>
        </w:rPr>
        <w:t xml:space="preserve"> (домовой). </w:t>
      </w:r>
    </w:p>
    <w:p w:rsidR="00D67599" w:rsidRPr="005C5603" w:rsidRDefault="00D67599" w:rsidP="00D67599">
      <w:pPr>
        <w:spacing w:after="0"/>
        <w:ind w:left="1416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C5603">
        <w:rPr>
          <w:rFonts w:asciiTheme="majorHAnsi" w:hAnsiTheme="majorHAnsi" w:cs="Times New Roman"/>
          <w:i/>
          <w:sz w:val="24"/>
          <w:szCs w:val="24"/>
        </w:rPr>
        <w:t>( в коробке картинка Кузи с картинками вещей неряшливыми)</w:t>
      </w:r>
    </w:p>
    <w:p w:rsidR="00D67599" w:rsidRPr="005C5603" w:rsidRDefault="00D67599" w:rsidP="00D67599">
      <w:p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5C5603">
        <w:rPr>
          <w:rFonts w:asciiTheme="majorHAnsi" w:hAnsiTheme="majorHAnsi" w:cs="Times New Roman"/>
          <w:b/>
          <w:sz w:val="24"/>
          <w:szCs w:val="24"/>
        </w:rPr>
        <w:t>В:</w:t>
      </w:r>
      <w:r w:rsidRPr="005C5603">
        <w:rPr>
          <w:rFonts w:asciiTheme="majorHAnsi" w:hAnsiTheme="majorHAnsi" w:cs="Times New Roman"/>
          <w:sz w:val="24"/>
          <w:szCs w:val="24"/>
        </w:rPr>
        <w:t xml:space="preserve">   </w:t>
      </w:r>
      <w:proofErr w:type="gramEnd"/>
      <w:r w:rsidRPr="005C5603">
        <w:rPr>
          <w:rFonts w:asciiTheme="majorHAnsi" w:hAnsiTheme="majorHAnsi" w:cs="Times New Roman"/>
          <w:sz w:val="24"/>
          <w:szCs w:val="24"/>
        </w:rPr>
        <w:t xml:space="preserve">Легенда утверждает, что 8 октября </w:t>
      </w:r>
      <w:r w:rsidR="001E0902" w:rsidRPr="005C5603">
        <w:rPr>
          <w:rFonts w:asciiTheme="majorHAnsi" w:hAnsiTheme="majorHAnsi" w:cs="Times New Roman"/>
          <w:sz w:val="24"/>
          <w:szCs w:val="24"/>
        </w:rPr>
        <w:t>–</w:t>
      </w:r>
      <w:r w:rsidRPr="005C5603">
        <w:rPr>
          <w:rFonts w:asciiTheme="majorHAnsi" w:hAnsiTheme="majorHAnsi" w:cs="Times New Roman"/>
          <w:sz w:val="24"/>
          <w:szCs w:val="24"/>
        </w:rPr>
        <w:t xml:space="preserve"> День рождения домовёнка Кузьки, известного детям многих поколений по сказочной повести Т.И. Александровой.</w:t>
      </w:r>
    </w:p>
    <w:p w:rsidR="001E0902" w:rsidRPr="005C5603" w:rsidRDefault="001E0902" w:rsidP="001E0902">
      <w:pPr>
        <w:pStyle w:val="a3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Посмотрите, что же нам Кузя принёс. Картинки.  </w:t>
      </w:r>
    </w:p>
    <w:p w:rsidR="001E0902" w:rsidRPr="005C5603" w:rsidRDefault="001E0902" w:rsidP="001E0902">
      <w:pPr>
        <w:pStyle w:val="a3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А ещё, </w:t>
      </w:r>
      <w:proofErr w:type="gramStart"/>
      <w:r w:rsidRPr="005C5603">
        <w:rPr>
          <w:rFonts w:asciiTheme="majorHAnsi" w:hAnsiTheme="majorHAnsi" w:cs="Times New Roman"/>
          <w:sz w:val="24"/>
          <w:szCs w:val="24"/>
        </w:rPr>
        <w:t>какие то</w:t>
      </w:r>
      <w:proofErr w:type="gramEnd"/>
      <w:r w:rsidRPr="005C5603">
        <w:rPr>
          <w:rFonts w:asciiTheme="majorHAnsi" w:hAnsiTheme="majorHAnsi" w:cs="Times New Roman"/>
          <w:sz w:val="24"/>
          <w:szCs w:val="24"/>
        </w:rPr>
        <w:t xml:space="preserve"> слова написаны, давайте их прочитаем и попробуем объяснить. </w:t>
      </w:r>
      <w:r w:rsidRPr="005C5603">
        <w:rPr>
          <w:rFonts w:asciiTheme="majorHAnsi" w:hAnsiTheme="majorHAnsi" w:cs="Times New Roman"/>
          <w:i/>
          <w:sz w:val="24"/>
          <w:szCs w:val="24"/>
        </w:rPr>
        <w:t>(аккуратный, опрятный, бережливый, хозяин своих вещей)</w:t>
      </w:r>
    </w:p>
    <w:p w:rsidR="00A5316D" w:rsidRPr="005C5603" w:rsidRDefault="001E0902" w:rsidP="001E0902">
      <w:pPr>
        <w:pStyle w:val="a3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Давайте рассмотрим их  и подумаем,  о чём же у нас пойдёт сегодня речь. </w:t>
      </w:r>
    </w:p>
    <w:p w:rsidR="001E0902" w:rsidRPr="005C5603" w:rsidRDefault="001E0902" w:rsidP="001E0902">
      <w:pPr>
        <w:pStyle w:val="a3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Правильно о вещах, о </w:t>
      </w:r>
      <w:proofErr w:type="gramStart"/>
      <w:r w:rsidRPr="005C5603">
        <w:rPr>
          <w:rFonts w:asciiTheme="majorHAnsi" w:hAnsiTheme="majorHAnsi" w:cs="Times New Roman"/>
          <w:sz w:val="24"/>
          <w:szCs w:val="24"/>
        </w:rPr>
        <w:t>том</w:t>
      </w:r>
      <w:proofErr w:type="gramEnd"/>
      <w:r w:rsidRPr="005C5603">
        <w:rPr>
          <w:rFonts w:asciiTheme="majorHAnsi" w:hAnsiTheme="majorHAnsi" w:cs="Times New Roman"/>
          <w:sz w:val="24"/>
          <w:szCs w:val="24"/>
        </w:rPr>
        <w:t xml:space="preserve"> что нас окружает и о том</w:t>
      </w:r>
      <w:r w:rsidR="00B916C3" w:rsidRPr="005C5603">
        <w:rPr>
          <w:rFonts w:asciiTheme="majorHAnsi" w:hAnsiTheme="majorHAnsi" w:cs="Times New Roman"/>
          <w:sz w:val="24"/>
          <w:szCs w:val="24"/>
        </w:rPr>
        <w:t xml:space="preserve"> как мы ко всему этому относимся. </w:t>
      </w:r>
    </w:p>
    <w:p w:rsidR="00B916C3" w:rsidRPr="005C5603" w:rsidRDefault="00B916C3" w:rsidP="001E0902">
      <w:pPr>
        <w:pStyle w:val="a3"/>
        <w:numPr>
          <w:ilvl w:val="0"/>
          <w:numId w:val="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Поэтому и тема нашего занятия так и называется </w:t>
      </w:r>
      <w:r w:rsidRPr="005C5603">
        <w:rPr>
          <w:rFonts w:asciiTheme="majorHAnsi" w:hAnsiTheme="majorHAnsi" w:cs="Times New Roman"/>
          <w:b/>
          <w:sz w:val="24"/>
          <w:szCs w:val="24"/>
        </w:rPr>
        <w:t>«Воспитать в себе человека»</w:t>
      </w:r>
      <w:r w:rsidR="007E5A14" w:rsidRPr="005C5603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7E5A14" w:rsidRPr="005C5603">
        <w:rPr>
          <w:rFonts w:asciiTheme="majorHAnsi" w:hAnsiTheme="majorHAnsi" w:cs="Times New Roman"/>
          <w:sz w:val="24"/>
          <w:szCs w:val="24"/>
        </w:rPr>
        <w:t xml:space="preserve">а наш гость Кузя пусть </w:t>
      </w:r>
      <w:proofErr w:type="gramStart"/>
      <w:r w:rsidR="007E5A14" w:rsidRPr="005C5603">
        <w:rPr>
          <w:rFonts w:asciiTheme="majorHAnsi" w:hAnsiTheme="majorHAnsi" w:cs="Times New Roman"/>
          <w:sz w:val="24"/>
          <w:szCs w:val="24"/>
        </w:rPr>
        <w:t>послушает  и</w:t>
      </w:r>
      <w:proofErr w:type="gramEnd"/>
      <w:r w:rsidR="007E5A14" w:rsidRPr="005C5603">
        <w:rPr>
          <w:rFonts w:asciiTheme="majorHAnsi" w:hAnsiTheme="majorHAnsi" w:cs="Times New Roman"/>
          <w:sz w:val="24"/>
          <w:szCs w:val="24"/>
        </w:rPr>
        <w:t xml:space="preserve"> поймёт какие же мы хозяева.</w:t>
      </w:r>
    </w:p>
    <w:p w:rsidR="00A5316D" w:rsidRPr="005C5603" w:rsidRDefault="00A5316D" w:rsidP="00A5316D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2.Вступительная беседа</w:t>
      </w:r>
    </w:p>
    <w:p w:rsidR="00B916C3" w:rsidRPr="005C5603" w:rsidRDefault="00A25A8A" w:rsidP="00A25A8A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b/>
          <w:sz w:val="24"/>
          <w:szCs w:val="24"/>
        </w:rPr>
        <w:t>В:</w:t>
      </w:r>
      <w:r w:rsidRPr="005C5603">
        <w:rPr>
          <w:rFonts w:asciiTheme="majorHAnsi" w:hAnsiTheme="majorHAnsi" w:cs="Times New Roman"/>
          <w:sz w:val="24"/>
          <w:szCs w:val="24"/>
        </w:rPr>
        <w:t xml:space="preserve">  </w:t>
      </w:r>
      <w:r w:rsidR="00B916C3" w:rsidRPr="005C5603">
        <w:rPr>
          <w:rFonts w:asciiTheme="majorHAnsi" w:hAnsiTheme="majorHAnsi" w:cs="Times New Roman"/>
          <w:sz w:val="24"/>
          <w:szCs w:val="24"/>
        </w:rPr>
        <w:t>Ребята, что значит быть аккуратным?</w:t>
      </w:r>
    </w:p>
    <w:p w:rsidR="00B916C3" w:rsidRPr="005C5603" w:rsidRDefault="00B916C3" w:rsidP="00B916C3">
      <w:pPr>
        <w:pStyle w:val="a3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Аккуратный – это человек соблюдающий во всем порядок, точность, опрятн</w:t>
      </w:r>
      <w:r w:rsidR="00CD666E" w:rsidRPr="005C5603">
        <w:rPr>
          <w:rFonts w:asciiTheme="majorHAnsi" w:hAnsiTheme="majorHAnsi" w:cs="Times New Roman"/>
          <w:sz w:val="24"/>
          <w:szCs w:val="24"/>
        </w:rPr>
        <w:t>ость</w:t>
      </w:r>
      <w:r w:rsidRPr="005C5603">
        <w:rPr>
          <w:rFonts w:asciiTheme="majorHAnsi" w:hAnsiTheme="majorHAnsi" w:cs="Times New Roman"/>
          <w:sz w:val="24"/>
          <w:szCs w:val="24"/>
        </w:rPr>
        <w:t>, чистоплотн</w:t>
      </w:r>
      <w:r w:rsidR="00CD666E" w:rsidRPr="005C5603">
        <w:rPr>
          <w:rFonts w:asciiTheme="majorHAnsi" w:hAnsiTheme="majorHAnsi" w:cs="Times New Roman"/>
          <w:sz w:val="24"/>
          <w:szCs w:val="24"/>
        </w:rPr>
        <w:t>ость</w:t>
      </w:r>
      <w:r w:rsidRPr="005C5603">
        <w:rPr>
          <w:rFonts w:asciiTheme="majorHAnsi" w:hAnsiTheme="majorHAnsi" w:cs="Times New Roman"/>
          <w:sz w:val="24"/>
          <w:szCs w:val="24"/>
        </w:rPr>
        <w:t>, содержащийся в порядке</w:t>
      </w:r>
      <w:r w:rsidR="00CD666E" w:rsidRPr="005C5603">
        <w:rPr>
          <w:rFonts w:asciiTheme="majorHAnsi" w:hAnsiTheme="majorHAnsi" w:cs="Times New Roman"/>
          <w:sz w:val="24"/>
          <w:szCs w:val="24"/>
        </w:rPr>
        <w:t xml:space="preserve"> всё что его окружает.</w:t>
      </w:r>
    </w:p>
    <w:p w:rsidR="00253895" w:rsidRPr="005C5603" w:rsidRDefault="00253895" w:rsidP="00B916C3">
      <w:pPr>
        <w:pStyle w:val="a3"/>
        <w:numPr>
          <w:ilvl w:val="0"/>
          <w:numId w:val="2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Аккуратно выглядеть – это означает быть чистым, чтобы одежда была целой, а для этого нужно уметь замечать непорядок в своей одеже. Как можно назвать человека неопрятного, неаккуратного? (</w:t>
      </w:r>
      <w:r w:rsidRPr="005C5603">
        <w:rPr>
          <w:rFonts w:asciiTheme="majorHAnsi" w:hAnsiTheme="majorHAnsi" w:cs="Times New Roman"/>
          <w:i/>
          <w:sz w:val="24"/>
          <w:szCs w:val="24"/>
        </w:rPr>
        <w:t xml:space="preserve">грязнуля, </w:t>
      </w:r>
      <w:proofErr w:type="spellStart"/>
      <w:r w:rsidRPr="005C5603">
        <w:rPr>
          <w:rFonts w:asciiTheme="majorHAnsi" w:hAnsiTheme="majorHAnsi" w:cs="Times New Roman"/>
          <w:i/>
          <w:sz w:val="24"/>
          <w:szCs w:val="24"/>
        </w:rPr>
        <w:t>неряха</w:t>
      </w:r>
      <w:proofErr w:type="spellEnd"/>
      <w:r w:rsidRPr="005C5603">
        <w:rPr>
          <w:rFonts w:asciiTheme="majorHAnsi" w:hAnsiTheme="majorHAnsi" w:cs="Times New Roman"/>
          <w:i/>
          <w:sz w:val="24"/>
          <w:szCs w:val="24"/>
        </w:rPr>
        <w:t>)</w:t>
      </w:r>
    </w:p>
    <w:p w:rsidR="00A25A8A" w:rsidRPr="005C5603" w:rsidRDefault="00A25A8A" w:rsidP="00A25A8A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Ребята, как вы понимаете, что значит бережливость?</w:t>
      </w:r>
    </w:p>
    <w:p w:rsidR="00A25A8A" w:rsidRPr="005C5603" w:rsidRDefault="00A25A8A" w:rsidP="00A25A8A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Нужно ценить и сохранять то, что у нас есть. Мы должны беречь </w:t>
      </w:r>
      <w:r w:rsidR="00CD666E" w:rsidRPr="005C5603">
        <w:rPr>
          <w:rFonts w:asciiTheme="majorHAnsi" w:hAnsiTheme="majorHAnsi" w:cs="Times New Roman"/>
          <w:sz w:val="24"/>
          <w:szCs w:val="24"/>
        </w:rPr>
        <w:t xml:space="preserve"> домашнее имущество,</w:t>
      </w:r>
      <w:r w:rsidRPr="005C5603">
        <w:rPr>
          <w:rFonts w:asciiTheme="majorHAnsi" w:hAnsiTheme="majorHAnsi" w:cs="Times New Roman"/>
          <w:sz w:val="24"/>
          <w:szCs w:val="24"/>
        </w:rPr>
        <w:t xml:space="preserve"> имущество</w:t>
      </w:r>
      <w:r w:rsidR="00CD666E" w:rsidRPr="005C5603">
        <w:rPr>
          <w:rFonts w:asciiTheme="majorHAnsi" w:hAnsiTheme="majorHAnsi" w:cs="Times New Roman"/>
          <w:sz w:val="24"/>
          <w:szCs w:val="24"/>
        </w:rPr>
        <w:t xml:space="preserve"> которое находится в группе, д/д</w:t>
      </w:r>
      <w:r w:rsidRPr="005C5603">
        <w:rPr>
          <w:rFonts w:asciiTheme="majorHAnsi" w:hAnsiTheme="majorHAnsi" w:cs="Times New Roman"/>
          <w:sz w:val="24"/>
          <w:szCs w:val="24"/>
        </w:rPr>
        <w:t>.</w:t>
      </w:r>
    </w:p>
    <w:p w:rsidR="00A25A8A" w:rsidRPr="005C5603" w:rsidRDefault="00A25A8A" w:rsidP="00A25A8A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Государство заботится о </w:t>
      </w:r>
      <w:r w:rsidR="00CD666E" w:rsidRPr="005C5603">
        <w:rPr>
          <w:rFonts w:asciiTheme="majorHAnsi" w:hAnsiTheme="majorHAnsi" w:cs="Times New Roman"/>
          <w:sz w:val="24"/>
          <w:szCs w:val="24"/>
        </w:rPr>
        <w:t>вас</w:t>
      </w:r>
      <w:r w:rsidRPr="005C5603">
        <w:rPr>
          <w:rFonts w:asciiTheme="majorHAnsi" w:hAnsiTheme="majorHAnsi" w:cs="Times New Roman"/>
          <w:sz w:val="24"/>
          <w:szCs w:val="24"/>
        </w:rPr>
        <w:t xml:space="preserve">. Вы бесплатно </w:t>
      </w:r>
      <w:r w:rsidR="00CD666E" w:rsidRPr="005C5603">
        <w:rPr>
          <w:rFonts w:asciiTheme="majorHAnsi" w:hAnsiTheme="majorHAnsi" w:cs="Times New Roman"/>
          <w:sz w:val="24"/>
          <w:szCs w:val="24"/>
        </w:rPr>
        <w:t>кушаете</w:t>
      </w:r>
      <w:r w:rsidRPr="005C5603">
        <w:rPr>
          <w:rFonts w:asciiTheme="majorHAnsi" w:hAnsiTheme="majorHAnsi" w:cs="Times New Roman"/>
          <w:sz w:val="24"/>
          <w:szCs w:val="24"/>
        </w:rPr>
        <w:t>, пользуетесь учебниками</w:t>
      </w:r>
      <w:r w:rsidR="00CD666E" w:rsidRPr="005C5603">
        <w:rPr>
          <w:rFonts w:asciiTheme="majorHAnsi" w:hAnsiTheme="majorHAnsi" w:cs="Times New Roman"/>
          <w:sz w:val="24"/>
          <w:szCs w:val="24"/>
        </w:rPr>
        <w:t xml:space="preserve"> и школьными принадлежностями, а так же вас бесплатно одевают и лечат</w:t>
      </w:r>
      <w:r w:rsidRPr="005C5603">
        <w:rPr>
          <w:rFonts w:asciiTheme="majorHAnsi" w:hAnsiTheme="majorHAnsi" w:cs="Times New Roman"/>
          <w:sz w:val="24"/>
          <w:szCs w:val="24"/>
        </w:rPr>
        <w:t xml:space="preserve">. На строительство </w:t>
      </w:r>
      <w:r w:rsidR="00CD666E" w:rsidRPr="005C5603">
        <w:rPr>
          <w:rFonts w:asciiTheme="majorHAnsi" w:hAnsiTheme="majorHAnsi" w:cs="Times New Roman"/>
          <w:sz w:val="24"/>
          <w:szCs w:val="24"/>
        </w:rPr>
        <w:t>д/д</w:t>
      </w:r>
      <w:r w:rsidRPr="005C5603">
        <w:rPr>
          <w:rFonts w:asciiTheme="majorHAnsi" w:hAnsiTheme="majorHAnsi" w:cs="Times New Roman"/>
          <w:sz w:val="24"/>
          <w:szCs w:val="24"/>
        </w:rPr>
        <w:t xml:space="preserve">, на </w:t>
      </w:r>
      <w:r w:rsidR="00CD666E" w:rsidRPr="005C5603">
        <w:rPr>
          <w:rFonts w:asciiTheme="majorHAnsi" w:hAnsiTheme="majorHAnsi" w:cs="Times New Roman"/>
          <w:sz w:val="24"/>
          <w:szCs w:val="24"/>
        </w:rPr>
        <w:t>то</w:t>
      </w:r>
      <w:r w:rsidRPr="005C5603">
        <w:rPr>
          <w:rFonts w:asciiTheme="majorHAnsi" w:hAnsiTheme="majorHAnsi" w:cs="Times New Roman"/>
          <w:sz w:val="24"/>
          <w:szCs w:val="24"/>
        </w:rPr>
        <w:t xml:space="preserve"> оборудование и содержание </w:t>
      </w:r>
      <w:r w:rsidR="00CD666E" w:rsidRPr="005C5603">
        <w:rPr>
          <w:rFonts w:asciiTheme="majorHAnsi" w:hAnsiTheme="majorHAnsi" w:cs="Times New Roman"/>
          <w:sz w:val="24"/>
          <w:szCs w:val="24"/>
        </w:rPr>
        <w:t xml:space="preserve"> вас </w:t>
      </w:r>
      <w:r w:rsidRPr="005C5603">
        <w:rPr>
          <w:rFonts w:asciiTheme="majorHAnsi" w:hAnsiTheme="majorHAnsi" w:cs="Times New Roman"/>
          <w:sz w:val="24"/>
          <w:szCs w:val="24"/>
        </w:rPr>
        <w:t>уходят огромные средства. За все это платит наше государство, чтобы воспитать и обучить достойных граждан.</w:t>
      </w:r>
    </w:p>
    <w:p w:rsidR="00CD666E" w:rsidRPr="005C5603" w:rsidRDefault="00A25A8A" w:rsidP="00A25A8A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lastRenderedPageBreak/>
        <w:t xml:space="preserve">А сколько </w:t>
      </w:r>
      <w:r w:rsidR="00CD666E" w:rsidRPr="005C5603">
        <w:rPr>
          <w:rFonts w:asciiTheme="majorHAnsi" w:hAnsiTheme="majorHAnsi" w:cs="Times New Roman"/>
          <w:sz w:val="24"/>
          <w:szCs w:val="24"/>
        </w:rPr>
        <w:t>д/домов в нашей стране</w:t>
      </w:r>
      <w:r w:rsidRPr="005C5603">
        <w:rPr>
          <w:rFonts w:asciiTheme="majorHAnsi" w:hAnsiTheme="majorHAnsi" w:cs="Times New Roman"/>
          <w:sz w:val="24"/>
          <w:szCs w:val="24"/>
        </w:rPr>
        <w:t>? Очень и очень много. Государство стремится, чтобы все имели возможность учиться</w:t>
      </w:r>
      <w:r w:rsidR="00CD666E" w:rsidRPr="005C5603">
        <w:rPr>
          <w:rFonts w:asciiTheme="majorHAnsi" w:hAnsiTheme="majorHAnsi" w:cs="Times New Roman"/>
          <w:sz w:val="24"/>
          <w:szCs w:val="24"/>
        </w:rPr>
        <w:t xml:space="preserve">, вкусно кушать, хорошо отдыхать </w:t>
      </w:r>
      <w:r w:rsidRPr="005C5603">
        <w:rPr>
          <w:rFonts w:asciiTheme="majorHAnsi" w:hAnsiTheme="majorHAnsi" w:cs="Times New Roman"/>
          <w:sz w:val="24"/>
          <w:szCs w:val="24"/>
        </w:rPr>
        <w:t xml:space="preserve"> и </w:t>
      </w:r>
      <w:r w:rsidR="00CD666E" w:rsidRPr="005C5603">
        <w:rPr>
          <w:rFonts w:asciiTheme="majorHAnsi" w:hAnsiTheme="majorHAnsi" w:cs="Times New Roman"/>
          <w:sz w:val="24"/>
          <w:szCs w:val="24"/>
        </w:rPr>
        <w:t xml:space="preserve">красиво одеваться и </w:t>
      </w:r>
      <w:r w:rsidRPr="005C5603">
        <w:rPr>
          <w:rFonts w:asciiTheme="majorHAnsi" w:hAnsiTheme="majorHAnsi" w:cs="Times New Roman"/>
          <w:sz w:val="24"/>
          <w:szCs w:val="24"/>
        </w:rPr>
        <w:t>все больше и больше узнавать об окружающем мире.</w:t>
      </w:r>
      <w:r w:rsidR="00B916C3" w:rsidRPr="005C560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926CC" w:rsidRPr="005C5603" w:rsidRDefault="008926CC" w:rsidP="008926CC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Бережное отношение это: быть аккуратным, содержать вещи в порядке, вовремя их чинить, каждой вещи знать свое место. И если следовать этим правилам, то как гласит народная мудрость «Бережная вещь два века живет».</w:t>
      </w:r>
    </w:p>
    <w:p w:rsidR="00CD666E" w:rsidRPr="005C5603" w:rsidRDefault="00CD666E" w:rsidP="00A25A8A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</w:p>
    <w:p w:rsidR="00CD666E" w:rsidRPr="005C5603" w:rsidRDefault="00CD666E" w:rsidP="00A25A8A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</w:p>
    <w:p w:rsidR="00D67599" w:rsidRPr="005C5603" w:rsidRDefault="00CD666E" w:rsidP="00D6759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А сейчас вам предлаг</w:t>
      </w:r>
      <w:r w:rsidR="007E5A14" w:rsidRPr="005C5603">
        <w:rPr>
          <w:rFonts w:asciiTheme="majorHAnsi" w:hAnsiTheme="majorHAnsi" w:cs="Times New Roman"/>
          <w:sz w:val="24"/>
          <w:szCs w:val="24"/>
        </w:rPr>
        <w:t xml:space="preserve">ает </w:t>
      </w:r>
      <w:proofErr w:type="gramStart"/>
      <w:r w:rsidR="007E5A14" w:rsidRPr="005C5603">
        <w:rPr>
          <w:rFonts w:asciiTheme="majorHAnsi" w:hAnsiTheme="majorHAnsi" w:cs="Times New Roman"/>
          <w:sz w:val="24"/>
          <w:szCs w:val="24"/>
        </w:rPr>
        <w:t xml:space="preserve">Кузя </w:t>
      </w:r>
      <w:r w:rsidRPr="005C5603">
        <w:rPr>
          <w:rFonts w:asciiTheme="majorHAnsi" w:hAnsiTheme="majorHAnsi" w:cs="Times New Roman"/>
          <w:sz w:val="24"/>
          <w:szCs w:val="24"/>
        </w:rPr>
        <w:t xml:space="preserve"> немного</w:t>
      </w:r>
      <w:proofErr w:type="gramEnd"/>
      <w:r w:rsidRPr="005C5603">
        <w:rPr>
          <w:rFonts w:asciiTheme="majorHAnsi" w:hAnsiTheme="majorHAnsi" w:cs="Times New Roman"/>
          <w:sz w:val="24"/>
          <w:szCs w:val="24"/>
        </w:rPr>
        <w:t xml:space="preserve"> </w:t>
      </w:r>
      <w:r w:rsidR="007E5A14" w:rsidRPr="005C5603">
        <w:rPr>
          <w:rFonts w:asciiTheme="majorHAnsi" w:hAnsiTheme="majorHAnsi" w:cs="Times New Roman"/>
          <w:sz w:val="24"/>
          <w:szCs w:val="24"/>
        </w:rPr>
        <w:t>отдохнуть ,</w:t>
      </w:r>
      <w:r w:rsidRPr="005C5603">
        <w:rPr>
          <w:rFonts w:asciiTheme="majorHAnsi" w:hAnsiTheme="majorHAnsi" w:cs="Times New Roman"/>
          <w:sz w:val="24"/>
          <w:szCs w:val="24"/>
        </w:rPr>
        <w:t xml:space="preserve"> по разгадывать загадки</w:t>
      </w:r>
      <w:r w:rsidR="007E5A14" w:rsidRPr="005C5603">
        <w:rPr>
          <w:rFonts w:asciiTheme="majorHAnsi" w:hAnsiTheme="majorHAnsi" w:cs="Times New Roman"/>
          <w:sz w:val="24"/>
          <w:szCs w:val="24"/>
        </w:rPr>
        <w:t>,</w:t>
      </w:r>
      <w:r w:rsidRPr="005C5603">
        <w:rPr>
          <w:rFonts w:asciiTheme="majorHAnsi" w:hAnsiTheme="majorHAnsi" w:cs="Times New Roman"/>
          <w:sz w:val="24"/>
          <w:szCs w:val="24"/>
        </w:rPr>
        <w:t xml:space="preserve"> про то, что нас окружает</w:t>
      </w:r>
      <w:r w:rsidR="007E5A14" w:rsidRPr="005C5603">
        <w:rPr>
          <w:rFonts w:asciiTheme="majorHAnsi" w:hAnsiTheme="majorHAnsi" w:cs="Times New Roman"/>
          <w:sz w:val="24"/>
          <w:szCs w:val="24"/>
        </w:rPr>
        <w:t xml:space="preserve">, а заодно убедится какие мы всезнайки. </w:t>
      </w:r>
    </w:p>
    <w:p w:rsidR="007E5A14" w:rsidRPr="005C5603" w:rsidRDefault="005A0DB7" w:rsidP="005A0DB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5C5603">
        <w:rPr>
          <w:rFonts w:asciiTheme="majorHAnsi" w:hAnsiTheme="majorHAnsi" w:cs="Times New Roman"/>
          <w:b/>
          <w:sz w:val="24"/>
          <w:szCs w:val="24"/>
        </w:rPr>
        <w:t xml:space="preserve">Игра </w:t>
      </w:r>
      <w:r w:rsidR="007E5A14" w:rsidRPr="005C5603">
        <w:rPr>
          <w:rFonts w:asciiTheme="majorHAnsi" w:hAnsiTheme="majorHAnsi" w:cs="Times New Roman"/>
          <w:b/>
          <w:sz w:val="24"/>
          <w:szCs w:val="24"/>
        </w:rPr>
        <w:t>:</w:t>
      </w:r>
      <w:proofErr w:type="gramEnd"/>
      <w:r w:rsidR="007E5A14" w:rsidRPr="005C5603">
        <w:rPr>
          <w:rFonts w:asciiTheme="majorHAnsi" w:hAnsiTheme="majorHAnsi" w:cs="Times New Roman"/>
          <w:b/>
          <w:sz w:val="24"/>
          <w:szCs w:val="24"/>
        </w:rPr>
        <w:t xml:space="preserve"> «Загадки»</w:t>
      </w:r>
    </w:p>
    <w:p w:rsidR="005A0DB7" w:rsidRPr="005C5603" w:rsidRDefault="005A0DB7" w:rsidP="007E5A14">
      <w:pPr>
        <w:spacing w:after="0"/>
        <w:rPr>
          <w:rFonts w:asciiTheme="majorHAnsi" w:hAnsiTheme="majorHAnsi" w:cs="Times New Roman"/>
          <w:sz w:val="24"/>
          <w:szCs w:val="24"/>
        </w:rPr>
        <w:sectPr w:rsidR="005A0DB7" w:rsidRPr="005C5603" w:rsidSect="00B24B54">
          <w:pgSz w:w="11906" w:h="16838"/>
          <w:pgMar w:top="567" w:right="850" w:bottom="568" w:left="709" w:header="708" w:footer="708" w:gutter="0"/>
          <w:pgBorders w:offsetFrom="page">
            <w:top w:val="weavingStrips" w:sz="10" w:space="24" w:color="4F6228" w:themeColor="accent3" w:themeShade="80"/>
            <w:left w:val="weavingStrips" w:sz="10" w:space="24" w:color="4F6228" w:themeColor="accent3" w:themeShade="80"/>
            <w:bottom w:val="weavingStrips" w:sz="10" w:space="24" w:color="4F6228" w:themeColor="accent3" w:themeShade="80"/>
            <w:right w:val="weavingStrips" w:sz="10" w:space="24" w:color="4F6228" w:themeColor="accent3" w:themeShade="80"/>
          </w:pgBorders>
          <w:cols w:space="708"/>
          <w:docGrid w:linePitch="360"/>
        </w:sectPr>
      </w:pP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Все одеть её хотят,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И на ней весь день висят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И пальто, и куртки,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Когда придём с прогулки. (вешалка)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Мы ею пользуемся часто,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Хоть она, как волк, зубаста.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Ей не хочется кусаться,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Ей бы зубки почесать. (</w:t>
      </w:r>
      <w:proofErr w:type="spellStart"/>
      <w:r w:rsidRPr="005C5603">
        <w:rPr>
          <w:rFonts w:asciiTheme="majorHAnsi" w:hAnsiTheme="majorHAnsi" w:cs="Times New Roman"/>
          <w:sz w:val="24"/>
          <w:szCs w:val="24"/>
        </w:rPr>
        <w:t>расчёстка</w:t>
      </w:r>
      <w:proofErr w:type="spellEnd"/>
      <w:r w:rsidRPr="005C5603">
        <w:rPr>
          <w:rFonts w:asciiTheme="majorHAnsi" w:hAnsiTheme="majorHAnsi" w:cs="Times New Roman"/>
          <w:sz w:val="24"/>
          <w:szCs w:val="24"/>
        </w:rPr>
        <w:t>)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Четыре брата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Под одной крышей. (стол)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На него ты можешь сесть,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Коль к столу позвали есть. (стул)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Мама вешает в нем платья,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Свитера и брюки — братья,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Папа — куртку, плащ и шарф.</w:t>
      </w:r>
    </w:p>
    <w:p w:rsidR="007E5A14" w:rsidRPr="005C5603" w:rsidRDefault="007E5A14" w:rsidP="007E5A14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Догадались? Это ... (шкаф).</w:t>
      </w:r>
    </w:p>
    <w:p w:rsidR="005A0DB7" w:rsidRPr="005C5603" w:rsidRDefault="005A0DB7" w:rsidP="007E5A14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Этот предмет у нас дома один —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Всеми домашними очень любим.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Дедушка хочет на нем хоть чуть-чуть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После обеда прилечь и вздремнуть.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Бабушка к вечеру очень устала: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Сядет и будет смотреть сериалы.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И лежебока, наш кот Митрофан,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Любит уютный и теплый ... (</w:t>
      </w:r>
      <w:proofErr w:type="gramStart"/>
      <w:r w:rsidRPr="005C5603">
        <w:rPr>
          <w:rFonts w:asciiTheme="majorHAnsi" w:hAnsiTheme="majorHAnsi" w:cs="Times New Roman"/>
          <w:sz w:val="24"/>
          <w:szCs w:val="24"/>
        </w:rPr>
        <w:t>диван )</w:t>
      </w:r>
      <w:proofErr w:type="gramEnd"/>
      <w:r w:rsidRPr="005C5603">
        <w:rPr>
          <w:rFonts w:asciiTheme="majorHAnsi" w:hAnsiTheme="majorHAnsi" w:cs="Times New Roman"/>
          <w:sz w:val="24"/>
          <w:szCs w:val="24"/>
        </w:rPr>
        <w:t>.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Как избавиться от скуки? -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Надоели джинсы, брюки!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Веселее стать мне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Что поможет? 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(Платье)</w:t>
      </w:r>
    </w:p>
    <w:p w:rsidR="005A0DB7" w:rsidRPr="005C5603" w:rsidRDefault="005A0DB7" w:rsidP="00D67599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Всегда шагаем мы вдвоём,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Похожие, как братья.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Мы за обедом - под столом,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А ночью - под кроватью.</w:t>
      </w: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Ответ: (Тапочки)</w:t>
      </w:r>
    </w:p>
    <w:p w:rsidR="005A0DB7" w:rsidRPr="005C5603" w:rsidRDefault="005A0DB7" w:rsidP="00D67599">
      <w:pPr>
        <w:spacing w:after="0"/>
        <w:rPr>
          <w:rFonts w:asciiTheme="majorHAnsi" w:hAnsiTheme="majorHAnsi" w:cs="Times New Roman"/>
          <w:b/>
          <w:sz w:val="24"/>
          <w:szCs w:val="24"/>
        </w:rPr>
        <w:sectPr w:rsidR="005A0DB7" w:rsidRPr="005C5603" w:rsidSect="00B24B54">
          <w:type w:val="continuous"/>
          <w:pgSz w:w="11906" w:h="16838"/>
          <w:pgMar w:top="567" w:right="850" w:bottom="568" w:left="709" w:header="708" w:footer="708" w:gutter="0"/>
          <w:pgBorders w:offsetFrom="page">
            <w:top w:val="weavingStrips" w:sz="10" w:space="24" w:color="4F6228" w:themeColor="accent3" w:themeShade="80"/>
            <w:left w:val="weavingStrips" w:sz="10" w:space="24" w:color="4F6228" w:themeColor="accent3" w:themeShade="80"/>
            <w:bottom w:val="weavingStrips" w:sz="10" w:space="24" w:color="4F6228" w:themeColor="accent3" w:themeShade="80"/>
            <w:right w:val="weavingStrips" w:sz="10" w:space="24" w:color="4F6228" w:themeColor="accent3" w:themeShade="80"/>
          </w:pgBorders>
          <w:cols w:num="2" w:space="708"/>
          <w:docGrid w:linePitch="360"/>
        </w:sectPr>
      </w:pPr>
    </w:p>
    <w:p w:rsidR="005A0DB7" w:rsidRPr="005C5603" w:rsidRDefault="005A0DB7" w:rsidP="00D67599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A0DB7" w:rsidRPr="005C5603" w:rsidRDefault="005A0DB7" w:rsidP="005A0DB7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b/>
          <w:sz w:val="24"/>
          <w:szCs w:val="24"/>
        </w:rPr>
        <w:t>В:</w:t>
      </w:r>
      <w:r w:rsidRPr="005C5603">
        <w:rPr>
          <w:rFonts w:asciiTheme="majorHAnsi" w:hAnsiTheme="majorHAnsi" w:cs="Times New Roman"/>
          <w:sz w:val="24"/>
          <w:szCs w:val="24"/>
        </w:rPr>
        <w:t xml:space="preserve">  Видите, сколько нас окружает вещей. Почему же у каждой вещи должно быть </w:t>
      </w:r>
    </w:p>
    <w:p w:rsidR="005A0DB7" w:rsidRPr="005C5603" w:rsidRDefault="005A0DB7" w:rsidP="005A0DB7">
      <w:pPr>
        <w:spacing w:after="0"/>
        <w:ind w:left="708"/>
        <w:rPr>
          <w:rFonts w:asciiTheme="majorHAnsi" w:hAnsiTheme="majorHAnsi" w:cs="Times New Roman"/>
          <w:i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свое место?  </w:t>
      </w:r>
      <w:r w:rsidR="00822CA5" w:rsidRPr="005C5603">
        <w:rPr>
          <w:rFonts w:asciiTheme="majorHAnsi" w:hAnsiTheme="majorHAnsi" w:cs="Times New Roman"/>
          <w:i/>
          <w:sz w:val="24"/>
          <w:szCs w:val="24"/>
        </w:rPr>
        <w:t>(ответы детей)</w:t>
      </w:r>
    </w:p>
    <w:p w:rsidR="00822CA5" w:rsidRPr="005C5603" w:rsidRDefault="00822CA5" w:rsidP="00822C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Чтение стихотворения 3. Александровой «Что взяла, клади на место!»</w:t>
      </w:r>
    </w:p>
    <w:p w:rsidR="00822CA5" w:rsidRPr="005C5603" w:rsidRDefault="00822CA5" w:rsidP="00822CA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Это Оленьке известно:</w:t>
      </w:r>
    </w:p>
    <w:p w:rsidR="00822CA5" w:rsidRPr="005C5603" w:rsidRDefault="00822CA5" w:rsidP="00822CA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Что взяла - клади на место!</w:t>
      </w:r>
    </w:p>
    <w:p w:rsidR="00822CA5" w:rsidRPr="005C5603" w:rsidRDefault="00822CA5" w:rsidP="00822CA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Только девочка мала -</w:t>
      </w:r>
    </w:p>
    <w:p w:rsidR="00822CA5" w:rsidRPr="005C5603" w:rsidRDefault="00822CA5" w:rsidP="00822CA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Забывает, где взяла.</w:t>
      </w:r>
    </w:p>
    <w:p w:rsidR="00822CA5" w:rsidRPr="005C5603" w:rsidRDefault="00822CA5" w:rsidP="00822CA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На кроватку ставит кружку,</w:t>
      </w:r>
    </w:p>
    <w:p w:rsidR="00822CA5" w:rsidRPr="005C5603" w:rsidRDefault="00822CA5" w:rsidP="00822CA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На паркет кладет подушку,</w:t>
      </w:r>
    </w:p>
    <w:p w:rsidR="00822CA5" w:rsidRPr="005C5603" w:rsidRDefault="00822CA5" w:rsidP="00822CA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Прячет ботики в буфет.</w:t>
      </w:r>
    </w:p>
    <w:p w:rsidR="00822CA5" w:rsidRPr="005C5603" w:rsidRDefault="00822CA5" w:rsidP="00822CA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Все на месте или нет? </w:t>
      </w:r>
    </w:p>
    <w:p w:rsidR="00822CA5" w:rsidRPr="005C5603" w:rsidRDefault="00822CA5" w:rsidP="00822C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Клала ли Оленька на место свои вещи?</w:t>
      </w:r>
    </w:p>
    <w:p w:rsidR="00822CA5" w:rsidRPr="005C5603" w:rsidRDefault="00822CA5" w:rsidP="00822C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Что смешного в поведении Оли? Почему она так делала? (Девочка еще маленькая.)</w:t>
      </w:r>
    </w:p>
    <w:p w:rsidR="00822CA5" w:rsidRPr="005C5603" w:rsidRDefault="00822CA5" w:rsidP="00822C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Куда надо положить вещи, которые взяла Оленька?</w:t>
      </w:r>
    </w:p>
    <w:p w:rsidR="00822CA5" w:rsidRPr="005C5603" w:rsidRDefault="00822CA5" w:rsidP="00822C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А кто из вас поступает так же, как Оленька?</w:t>
      </w:r>
    </w:p>
    <w:p w:rsidR="005A0DB7" w:rsidRPr="005C5603" w:rsidRDefault="00822CA5" w:rsidP="00822C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lastRenderedPageBreak/>
        <w:t>Часто ли мама говорит вам: «Положи на место. Убери, где взял»?</w:t>
      </w:r>
    </w:p>
    <w:p w:rsidR="00822CA5" w:rsidRPr="005C5603" w:rsidRDefault="00822CA5" w:rsidP="00822CA5">
      <w:pPr>
        <w:spacing w:after="0"/>
        <w:rPr>
          <w:rFonts w:asciiTheme="majorHAnsi" w:hAnsiTheme="majorHAnsi" w:cs="Times New Roman"/>
          <w:sz w:val="24"/>
          <w:szCs w:val="24"/>
        </w:rPr>
        <w:sectPr w:rsidR="00822CA5" w:rsidRPr="005C5603" w:rsidSect="00B24B54">
          <w:type w:val="continuous"/>
          <w:pgSz w:w="11906" w:h="16838"/>
          <w:pgMar w:top="567" w:right="850" w:bottom="568" w:left="709" w:header="708" w:footer="708" w:gutter="0"/>
          <w:pgBorders w:offsetFrom="page">
            <w:top w:val="weavingStrips" w:sz="10" w:space="24" w:color="4F6228" w:themeColor="accent3" w:themeShade="80"/>
            <w:left w:val="weavingStrips" w:sz="10" w:space="24" w:color="4F6228" w:themeColor="accent3" w:themeShade="80"/>
            <w:bottom w:val="weavingStrips" w:sz="10" w:space="24" w:color="4F6228" w:themeColor="accent3" w:themeShade="80"/>
            <w:right w:val="weavingStrips" w:sz="10" w:space="24" w:color="4F6228" w:themeColor="accent3" w:themeShade="80"/>
          </w:pgBorders>
          <w:cols w:space="708"/>
          <w:docGrid w:linePitch="360"/>
        </w:sectPr>
      </w:pPr>
    </w:p>
    <w:p w:rsidR="007E5A14" w:rsidRPr="005C5603" w:rsidRDefault="007E5A14" w:rsidP="00D67599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822CA5" w:rsidRPr="005C5603" w:rsidRDefault="00822CA5" w:rsidP="00D6759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А сейчас мы проверим наши с вами слова, кто быстрее соберётся, аккуратный человек или </w:t>
      </w:r>
      <w:proofErr w:type="spellStart"/>
      <w:r w:rsidRPr="005C5603">
        <w:rPr>
          <w:rFonts w:asciiTheme="majorHAnsi" w:hAnsiTheme="majorHAnsi" w:cs="Times New Roman"/>
          <w:sz w:val="24"/>
          <w:szCs w:val="24"/>
        </w:rPr>
        <w:t>неряха</w:t>
      </w:r>
      <w:proofErr w:type="spellEnd"/>
      <w:r w:rsidRPr="005C5603">
        <w:rPr>
          <w:rFonts w:asciiTheme="majorHAnsi" w:hAnsiTheme="majorHAnsi" w:cs="Times New Roman"/>
          <w:sz w:val="24"/>
          <w:szCs w:val="24"/>
        </w:rPr>
        <w:t>.</w:t>
      </w:r>
    </w:p>
    <w:p w:rsidR="00822CA5" w:rsidRPr="005C5603" w:rsidRDefault="00822CA5" w:rsidP="00822CA5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C5603">
        <w:rPr>
          <w:rFonts w:asciiTheme="majorHAnsi" w:hAnsiTheme="majorHAnsi" w:cs="Times New Roman"/>
          <w:b/>
          <w:sz w:val="24"/>
          <w:szCs w:val="24"/>
        </w:rPr>
        <w:t>Игра: « Собери себя сам»</w:t>
      </w:r>
    </w:p>
    <w:p w:rsidR="00822CA5" w:rsidRPr="005C5603" w:rsidRDefault="00822CA5" w:rsidP="00822CA5">
      <w:pPr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Я предлагаю провести небольшой тест, одному дадим роль аккуратного человека, а другому не аккуратному, и проверим кто же из них быстрее соберётся в школу и на улицу. </w:t>
      </w:r>
    </w:p>
    <w:p w:rsidR="00822CA5" w:rsidRPr="005C5603" w:rsidRDefault="00822CA5" w:rsidP="00822CA5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proofErr w:type="gramStart"/>
      <w:r w:rsidRPr="005C5603">
        <w:rPr>
          <w:rFonts w:asciiTheme="majorHAnsi" w:hAnsiTheme="majorHAnsi" w:cs="Times New Roman"/>
          <w:sz w:val="24"/>
          <w:szCs w:val="24"/>
        </w:rPr>
        <w:t>(</w:t>
      </w:r>
      <w:r w:rsidRPr="005C5603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5C5603">
        <w:rPr>
          <w:rFonts w:asciiTheme="majorHAnsi" w:hAnsiTheme="majorHAnsi" w:cs="Times New Roman"/>
          <w:b/>
          <w:i/>
          <w:sz w:val="24"/>
          <w:szCs w:val="24"/>
        </w:rPr>
        <w:t>первой</w:t>
      </w:r>
      <w:proofErr w:type="gramEnd"/>
      <w:r w:rsidRPr="005C5603">
        <w:rPr>
          <w:rFonts w:asciiTheme="majorHAnsi" w:hAnsiTheme="majorHAnsi" w:cs="Times New Roman"/>
          <w:b/>
          <w:i/>
          <w:sz w:val="24"/>
          <w:szCs w:val="24"/>
        </w:rPr>
        <w:t xml:space="preserve"> паре</w:t>
      </w:r>
      <w:r w:rsidRPr="005C5603">
        <w:rPr>
          <w:rFonts w:asciiTheme="majorHAnsi" w:hAnsiTheme="majorHAnsi" w:cs="Times New Roman"/>
          <w:i/>
          <w:sz w:val="24"/>
          <w:szCs w:val="24"/>
        </w:rPr>
        <w:t xml:space="preserve">: на одном столе лежат аккуратно сложенные школьные принадлежности, а на </w:t>
      </w:r>
      <w:proofErr w:type="spellStart"/>
      <w:r w:rsidRPr="005C5603">
        <w:rPr>
          <w:rFonts w:asciiTheme="majorHAnsi" w:hAnsiTheme="majorHAnsi" w:cs="Times New Roman"/>
          <w:i/>
          <w:sz w:val="24"/>
          <w:szCs w:val="24"/>
        </w:rPr>
        <w:t>другомвсё</w:t>
      </w:r>
      <w:proofErr w:type="spellEnd"/>
      <w:r w:rsidRPr="005C5603">
        <w:rPr>
          <w:rFonts w:asciiTheme="majorHAnsi" w:hAnsiTheme="majorHAnsi" w:cs="Times New Roman"/>
          <w:i/>
          <w:sz w:val="24"/>
          <w:szCs w:val="24"/>
        </w:rPr>
        <w:t xml:space="preserve"> разбросано.</w:t>
      </w:r>
    </w:p>
    <w:p w:rsidR="00822CA5" w:rsidRPr="005C5603" w:rsidRDefault="00822CA5" w:rsidP="00822CA5">
      <w:p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C5603">
        <w:rPr>
          <w:rFonts w:asciiTheme="majorHAnsi" w:hAnsiTheme="majorHAnsi" w:cs="Times New Roman"/>
          <w:b/>
          <w:i/>
          <w:sz w:val="24"/>
          <w:szCs w:val="24"/>
        </w:rPr>
        <w:t xml:space="preserve">второй паре: </w:t>
      </w:r>
      <w:r w:rsidRPr="005C5603">
        <w:rPr>
          <w:rFonts w:asciiTheme="majorHAnsi" w:hAnsiTheme="majorHAnsi" w:cs="Times New Roman"/>
          <w:i/>
          <w:sz w:val="24"/>
          <w:szCs w:val="24"/>
        </w:rPr>
        <w:t>на одном стуле</w:t>
      </w:r>
      <w:r w:rsidRPr="005C5603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5C5603">
        <w:rPr>
          <w:rFonts w:asciiTheme="majorHAnsi" w:hAnsiTheme="majorHAnsi" w:cs="Times New Roman"/>
          <w:i/>
          <w:sz w:val="24"/>
          <w:szCs w:val="24"/>
        </w:rPr>
        <w:t>лежат аккуратно сложенные вещи на прогулку, а на другом вещи в разных местах)</w:t>
      </w:r>
    </w:p>
    <w:p w:rsidR="009419FC" w:rsidRPr="005C5603" w:rsidRDefault="009419FC" w:rsidP="00822CA5">
      <w:pPr>
        <w:spacing w:after="0"/>
        <w:rPr>
          <w:rFonts w:asciiTheme="majorHAnsi" w:hAnsiTheme="majorHAnsi" w:cs="Times New Roman"/>
          <w:i/>
          <w:sz w:val="24"/>
          <w:szCs w:val="24"/>
        </w:rPr>
      </w:pPr>
    </w:p>
    <w:p w:rsidR="009419FC" w:rsidRPr="005C5603" w:rsidRDefault="009419FC" w:rsidP="009419FC">
      <w:pPr>
        <w:pStyle w:val="a3"/>
        <w:numPr>
          <w:ilvl w:val="0"/>
          <w:numId w:val="3"/>
        </w:num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А теперь скажите кто же быстрее собрался в школу? Почему?</w:t>
      </w:r>
    </w:p>
    <w:p w:rsidR="009419FC" w:rsidRPr="005C5603" w:rsidRDefault="009419FC" w:rsidP="009419FC">
      <w:pPr>
        <w:pStyle w:val="a3"/>
        <w:numPr>
          <w:ilvl w:val="0"/>
          <w:numId w:val="3"/>
        </w:num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А кто быстрее собрался на улицу? Почему?</w:t>
      </w:r>
    </w:p>
    <w:p w:rsidR="009419FC" w:rsidRPr="005C5603" w:rsidRDefault="009419FC" w:rsidP="009419FC">
      <w:pPr>
        <w:pStyle w:val="a3"/>
        <w:numPr>
          <w:ilvl w:val="0"/>
          <w:numId w:val="3"/>
        </w:numPr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К какому мы пришли с вами выводу? Что у каждой вещи – должно своё место?</w:t>
      </w:r>
    </w:p>
    <w:p w:rsidR="009419FC" w:rsidRPr="005C5603" w:rsidRDefault="009419FC" w:rsidP="009419FC">
      <w:pPr>
        <w:pStyle w:val="a3"/>
        <w:spacing w:after="0"/>
        <w:rPr>
          <w:rFonts w:asciiTheme="majorHAnsi" w:hAnsiTheme="majorHAnsi" w:cs="Times New Roman"/>
          <w:sz w:val="24"/>
          <w:szCs w:val="24"/>
        </w:rPr>
      </w:pPr>
    </w:p>
    <w:p w:rsidR="009419FC" w:rsidRPr="005C5603" w:rsidRDefault="009419FC" w:rsidP="009419FC">
      <w:pPr>
        <w:pStyle w:val="a3"/>
        <w:spacing w:after="0"/>
        <w:ind w:left="0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5C5603">
        <w:rPr>
          <w:rFonts w:asciiTheme="majorHAnsi" w:hAnsiTheme="majorHAnsi" w:cs="Times New Roman"/>
          <w:i/>
          <w:sz w:val="24"/>
          <w:szCs w:val="24"/>
        </w:rPr>
        <w:t>«Надо вещи убирать, не придется их искать»</w:t>
      </w:r>
    </w:p>
    <w:p w:rsidR="009419FC" w:rsidRPr="005C5603" w:rsidRDefault="009419FC" w:rsidP="009419FC">
      <w:pPr>
        <w:pStyle w:val="a3"/>
        <w:spacing w:after="0"/>
        <w:ind w:left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А кто помнит такое произведение:</w:t>
      </w:r>
    </w:p>
    <w:p w:rsidR="009419FC" w:rsidRPr="005C5603" w:rsidRDefault="009419FC" w:rsidP="009419FC">
      <w:pPr>
        <w:pStyle w:val="a3"/>
        <w:spacing w:after="0"/>
        <w:rPr>
          <w:rFonts w:asciiTheme="majorHAnsi" w:hAnsiTheme="majorHAnsi" w:cs="Times New Roman"/>
          <w:i/>
          <w:sz w:val="24"/>
          <w:szCs w:val="24"/>
        </w:rPr>
      </w:pPr>
      <w:r w:rsidRPr="005C5603">
        <w:rPr>
          <w:rFonts w:asciiTheme="majorHAnsi" w:hAnsiTheme="majorHAnsi" w:cs="Times New Roman"/>
          <w:i/>
          <w:sz w:val="24"/>
          <w:szCs w:val="24"/>
        </w:rPr>
        <w:t>Чтение отрывка из произведения К. Чуковского «</w:t>
      </w:r>
      <w:proofErr w:type="spellStart"/>
      <w:r w:rsidRPr="005C5603">
        <w:rPr>
          <w:rFonts w:asciiTheme="majorHAnsi" w:hAnsiTheme="majorHAnsi" w:cs="Times New Roman"/>
          <w:i/>
          <w:sz w:val="24"/>
          <w:szCs w:val="24"/>
        </w:rPr>
        <w:t>Федорино</w:t>
      </w:r>
      <w:proofErr w:type="spellEnd"/>
      <w:r w:rsidRPr="005C5603">
        <w:rPr>
          <w:rFonts w:asciiTheme="majorHAnsi" w:hAnsiTheme="majorHAnsi" w:cs="Times New Roman"/>
          <w:i/>
          <w:sz w:val="24"/>
          <w:szCs w:val="24"/>
        </w:rPr>
        <w:t xml:space="preserve"> горе», интонацией подчеркивая страдания сбежавших вещей и переживания по этому поводу Федоры.</w:t>
      </w:r>
    </w:p>
    <w:p w:rsidR="009419FC" w:rsidRPr="005C5603" w:rsidRDefault="009419FC" w:rsidP="009419FC">
      <w:pPr>
        <w:pStyle w:val="a3"/>
        <w:spacing w:after="0"/>
        <w:ind w:left="2124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Скачет сито по полям, А корыто по лугам.</w:t>
      </w:r>
    </w:p>
    <w:p w:rsidR="009419FC" w:rsidRPr="005C5603" w:rsidRDefault="009419FC" w:rsidP="009419FC">
      <w:pPr>
        <w:pStyle w:val="a3"/>
        <w:spacing w:after="0"/>
        <w:ind w:left="2124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За лопатою метла </w:t>
      </w:r>
      <w:proofErr w:type="gramStart"/>
      <w:r w:rsidRPr="005C5603">
        <w:rPr>
          <w:rFonts w:asciiTheme="majorHAnsi" w:hAnsiTheme="majorHAnsi" w:cs="Times New Roman"/>
          <w:sz w:val="24"/>
          <w:szCs w:val="24"/>
        </w:rPr>
        <w:t>Вдоль</w:t>
      </w:r>
      <w:proofErr w:type="gramEnd"/>
      <w:r w:rsidRPr="005C5603">
        <w:rPr>
          <w:rFonts w:asciiTheme="majorHAnsi" w:hAnsiTheme="majorHAnsi" w:cs="Times New Roman"/>
          <w:sz w:val="24"/>
          <w:szCs w:val="24"/>
        </w:rPr>
        <w:t xml:space="preserve"> по улице пошла.</w:t>
      </w:r>
    </w:p>
    <w:p w:rsidR="009419FC" w:rsidRPr="005C5603" w:rsidRDefault="009419FC" w:rsidP="009419FC">
      <w:pPr>
        <w:pStyle w:val="a3"/>
        <w:spacing w:after="0"/>
        <w:ind w:left="2124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Топоры-то, топоры. Так и сыплются с горы. Излагалась  коза, Растопырила глаза:</w:t>
      </w:r>
    </w:p>
    <w:p w:rsidR="009419FC" w:rsidRPr="005C5603" w:rsidRDefault="009419FC" w:rsidP="009419FC">
      <w:pPr>
        <w:pStyle w:val="a3"/>
        <w:spacing w:after="0"/>
        <w:ind w:left="2124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«Что такое? Почему? Ничего я не пойму»</w:t>
      </w:r>
    </w:p>
    <w:p w:rsidR="009419FC" w:rsidRPr="005C5603" w:rsidRDefault="009419FC" w:rsidP="009419FC">
      <w:pPr>
        <w:pStyle w:val="a3"/>
        <w:spacing w:after="0"/>
        <w:ind w:left="2124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Вот и чайник за кофейником бежит, Тараторит, тараторит, дребезжит...</w:t>
      </w:r>
    </w:p>
    <w:p w:rsidR="009419FC" w:rsidRPr="005C5603" w:rsidRDefault="009419FC" w:rsidP="009419FC">
      <w:pPr>
        <w:pStyle w:val="a3"/>
        <w:spacing w:after="0"/>
        <w:ind w:left="2124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Утюги бегут, покрякивают,</w:t>
      </w:r>
    </w:p>
    <w:p w:rsidR="009419FC" w:rsidRPr="005C5603" w:rsidRDefault="009419FC" w:rsidP="009419FC">
      <w:pPr>
        <w:pStyle w:val="a3"/>
        <w:spacing w:after="0"/>
        <w:ind w:left="2124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Через лужи, через лужи перескакивают</w:t>
      </w:r>
    </w:p>
    <w:p w:rsidR="009419FC" w:rsidRPr="005C5603" w:rsidRDefault="009419FC" w:rsidP="009419FC">
      <w:pPr>
        <w:pStyle w:val="a3"/>
        <w:spacing w:after="0"/>
        <w:ind w:left="2124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Из окошка вывалился стол</w:t>
      </w:r>
    </w:p>
    <w:p w:rsidR="009419FC" w:rsidRPr="005C5603" w:rsidRDefault="009419FC" w:rsidP="009419FC">
      <w:pPr>
        <w:pStyle w:val="a3"/>
        <w:spacing w:after="0"/>
        <w:ind w:left="2124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И пошел, пошел, пошел, пошел, пошел...</w:t>
      </w:r>
    </w:p>
    <w:p w:rsidR="009419FC" w:rsidRPr="005C5603" w:rsidRDefault="009419FC" w:rsidP="009419FC">
      <w:pPr>
        <w:pStyle w:val="a3"/>
        <w:spacing w:after="0"/>
        <w:ind w:left="2124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А на нем, а на нем, Как на лошади верхом,</w:t>
      </w:r>
    </w:p>
    <w:p w:rsidR="009419FC" w:rsidRPr="005C5603" w:rsidRDefault="009419FC" w:rsidP="009419FC">
      <w:pPr>
        <w:pStyle w:val="a3"/>
        <w:spacing w:after="0"/>
        <w:ind w:left="2124"/>
        <w:rPr>
          <w:rFonts w:asciiTheme="majorHAnsi" w:hAnsiTheme="majorHAnsi" w:cs="Times New Roman"/>
          <w:sz w:val="24"/>
          <w:szCs w:val="24"/>
        </w:rPr>
      </w:pPr>
      <w:proofErr w:type="spellStart"/>
      <w:r w:rsidRPr="005C5603">
        <w:rPr>
          <w:rFonts w:asciiTheme="majorHAnsi" w:hAnsiTheme="majorHAnsi" w:cs="Times New Roman"/>
          <w:sz w:val="24"/>
          <w:szCs w:val="24"/>
        </w:rPr>
        <w:t>Самоварище</w:t>
      </w:r>
      <w:proofErr w:type="spellEnd"/>
      <w:r w:rsidRPr="005C5603">
        <w:rPr>
          <w:rFonts w:asciiTheme="majorHAnsi" w:hAnsiTheme="majorHAnsi" w:cs="Times New Roman"/>
          <w:sz w:val="24"/>
          <w:szCs w:val="24"/>
        </w:rPr>
        <w:t xml:space="preserve"> сидит</w:t>
      </w:r>
    </w:p>
    <w:p w:rsidR="009419FC" w:rsidRPr="005C5603" w:rsidRDefault="009419FC" w:rsidP="009419FC">
      <w:pPr>
        <w:pStyle w:val="a3"/>
        <w:spacing w:after="0"/>
        <w:ind w:left="1404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И товарищам кричит: «Уходите, бегите, </w:t>
      </w:r>
      <w:proofErr w:type="spellStart"/>
      <w:r w:rsidRPr="005C5603">
        <w:rPr>
          <w:rFonts w:asciiTheme="majorHAnsi" w:hAnsiTheme="majorHAnsi" w:cs="Times New Roman"/>
          <w:sz w:val="24"/>
          <w:szCs w:val="24"/>
        </w:rPr>
        <w:t>спасайтеся</w:t>
      </w:r>
      <w:proofErr w:type="spellEnd"/>
      <w:r w:rsidRPr="005C5603">
        <w:rPr>
          <w:rFonts w:asciiTheme="majorHAnsi" w:hAnsiTheme="majorHAnsi" w:cs="Times New Roman"/>
          <w:sz w:val="24"/>
          <w:szCs w:val="24"/>
        </w:rPr>
        <w:t>!»</w:t>
      </w:r>
    </w:p>
    <w:p w:rsidR="009419FC" w:rsidRPr="005C5603" w:rsidRDefault="009419FC" w:rsidP="009419FC">
      <w:pPr>
        <w:pStyle w:val="a3"/>
        <w:numPr>
          <w:ilvl w:val="0"/>
          <w:numId w:val="4"/>
        </w:numPr>
        <w:spacing w:after="0"/>
        <w:rPr>
          <w:rFonts w:asciiTheme="majorHAnsi" w:hAnsiTheme="majorHAnsi" w:cs="Times New Roman"/>
          <w:sz w:val="24"/>
          <w:szCs w:val="24"/>
        </w:rPr>
      </w:pPr>
      <w:proofErr w:type="gramStart"/>
      <w:r w:rsidRPr="005C5603">
        <w:rPr>
          <w:rFonts w:asciiTheme="majorHAnsi" w:hAnsiTheme="majorHAnsi" w:cs="Times New Roman"/>
          <w:sz w:val="24"/>
          <w:szCs w:val="24"/>
        </w:rPr>
        <w:t xml:space="preserve">Узнали </w:t>
      </w:r>
      <w:r w:rsidR="008926CC" w:rsidRPr="005C5603">
        <w:rPr>
          <w:rFonts w:asciiTheme="majorHAnsi" w:hAnsiTheme="majorHAnsi" w:cs="Times New Roman"/>
          <w:sz w:val="24"/>
          <w:szCs w:val="24"/>
        </w:rPr>
        <w:t xml:space="preserve"> </w:t>
      </w:r>
      <w:r w:rsidRPr="005C5603">
        <w:rPr>
          <w:rFonts w:asciiTheme="majorHAnsi" w:hAnsiTheme="majorHAnsi" w:cs="Times New Roman"/>
          <w:sz w:val="24"/>
          <w:szCs w:val="24"/>
        </w:rPr>
        <w:t>какое</w:t>
      </w:r>
      <w:proofErr w:type="gramEnd"/>
      <w:r w:rsidRPr="005C5603">
        <w:rPr>
          <w:rFonts w:asciiTheme="majorHAnsi" w:hAnsiTheme="majorHAnsi" w:cs="Times New Roman"/>
          <w:sz w:val="24"/>
          <w:szCs w:val="24"/>
        </w:rPr>
        <w:t xml:space="preserve"> произведение</w:t>
      </w:r>
      <w:r w:rsidR="008926CC" w:rsidRPr="005C5603">
        <w:rPr>
          <w:rFonts w:asciiTheme="majorHAnsi" w:hAnsiTheme="majorHAnsi" w:cs="Times New Roman"/>
          <w:sz w:val="24"/>
          <w:szCs w:val="24"/>
        </w:rPr>
        <w:t>….?</w:t>
      </w:r>
    </w:p>
    <w:p w:rsidR="008926CC" w:rsidRPr="005C5603" w:rsidRDefault="008926CC" w:rsidP="008926C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8926CC" w:rsidRPr="005C5603" w:rsidRDefault="0082285A" w:rsidP="008926CC">
      <w:pPr>
        <w:pStyle w:val="a3"/>
        <w:spacing w:after="0"/>
        <w:ind w:left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Я предлагаю вам послушать ещё одно стихотворение</w:t>
      </w:r>
    </w:p>
    <w:p w:rsidR="0082285A" w:rsidRPr="005C5603" w:rsidRDefault="0082285A" w:rsidP="0082285A">
      <w:pPr>
        <w:pStyle w:val="a3"/>
        <w:spacing w:after="0"/>
        <w:ind w:left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Оля бросила колготки, снова на софу.</w:t>
      </w:r>
    </w:p>
    <w:p w:rsidR="0082285A" w:rsidRPr="005C5603" w:rsidRDefault="0082285A" w:rsidP="0082285A">
      <w:pPr>
        <w:pStyle w:val="a3"/>
        <w:spacing w:after="0"/>
        <w:ind w:left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Мама Оле объяснила, место им в шкафу.</w:t>
      </w:r>
    </w:p>
    <w:p w:rsidR="0082285A" w:rsidRPr="005C5603" w:rsidRDefault="0082285A" w:rsidP="0082285A">
      <w:pPr>
        <w:pStyle w:val="a3"/>
        <w:spacing w:after="0"/>
        <w:ind w:left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Сложены здесь вещи строго стопочками, в ряд</w:t>
      </w:r>
    </w:p>
    <w:p w:rsidR="0082285A" w:rsidRPr="005C5603" w:rsidRDefault="0082285A" w:rsidP="0082285A">
      <w:pPr>
        <w:pStyle w:val="a3"/>
        <w:spacing w:after="0"/>
        <w:ind w:left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Даже носовой платочек быть на месте рад.</w:t>
      </w:r>
    </w:p>
    <w:p w:rsidR="0082285A" w:rsidRPr="005C5603" w:rsidRDefault="0082285A" w:rsidP="0082285A">
      <w:pPr>
        <w:pStyle w:val="a3"/>
        <w:spacing w:after="0"/>
        <w:ind w:left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Нужно со своей одеждой аккуратно быть,</w:t>
      </w:r>
    </w:p>
    <w:p w:rsidR="0082285A" w:rsidRPr="005C5603" w:rsidRDefault="0082285A" w:rsidP="0082285A">
      <w:pPr>
        <w:pStyle w:val="a3"/>
        <w:spacing w:after="0"/>
        <w:ind w:left="0"/>
        <w:jc w:val="center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В платяном шкафу, одежду бережно хранить.</w:t>
      </w:r>
    </w:p>
    <w:p w:rsidR="0082285A" w:rsidRPr="005C5603" w:rsidRDefault="0082285A" w:rsidP="0082285A">
      <w:pPr>
        <w:pStyle w:val="a3"/>
        <w:spacing w:after="0"/>
        <w:ind w:left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И так, где должна храниться одежда? И как её надо складывать?</w:t>
      </w:r>
    </w:p>
    <w:p w:rsidR="0082285A" w:rsidRPr="005C5603" w:rsidRDefault="0082285A" w:rsidP="0082285A">
      <w:pPr>
        <w:pStyle w:val="a3"/>
        <w:spacing w:after="0"/>
        <w:ind w:left="0"/>
        <w:rPr>
          <w:rFonts w:asciiTheme="majorHAnsi" w:hAnsiTheme="majorHAnsi" w:cs="Times New Roman"/>
          <w:sz w:val="24"/>
          <w:szCs w:val="24"/>
        </w:rPr>
      </w:pPr>
    </w:p>
    <w:p w:rsidR="0082285A" w:rsidRPr="005C5603" w:rsidRDefault="0082285A" w:rsidP="0082285A">
      <w:pPr>
        <w:pStyle w:val="a3"/>
        <w:spacing w:after="0"/>
        <w:ind w:left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C5603">
        <w:rPr>
          <w:rFonts w:asciiTheme="majorHAnsi" w:hAnsiTheme="majorHAnsi" w:cs="Times New Roman"/>
          <w:b/>
          <w:sz w:val="24"/>
          <w:szCs w:val="24"/>
        </w:rPr>
        <w:t>Игра «»Сложи одежду»</w:t>
      </w:r>
    </w:p>
    <w:p w:rsidR="0082285A" w:rsidRPr="005C5603" w:rsidRDefault="0082285A" w:rsidP="0082285A">
      <w:pPr>
        <w:pStyle w:val="a3"/>
        <w:spacing w:after="0"/>
        <w:ind w:left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Детям предлагается набор одежды  и даётся задание, разобрать одежду и </w:t>
      </w:r>
      <w:r w:rsidR="00D92C70" w:rsidRPr="005C5603">
        <w:rPr>
          <w:rFonts w:asciiTheme="majorHAnsi" w:hAnsiTheme="majorHAnsi" w:cs="Times New Roman"/>
          <w:sz w:val="24"/>
          <w:szCs w:val="24"/>
        </w:rPr>
        <w:t>повешать,  какую в шкаф на плечики, а какую сложить на полку.</w:t>
      </w:r>
    </w:p>
    <w:p w:rsidR="00D92C70" w:rsidRPr="005C5603" w:rsidRDefault="00D92C70" w:rsidP="0082285A">
      <w:pPr>
        <w:pStyle w:val="a3"/>
        <w:spacing w:after="0"/>
        <w:ind w:left="0"/>
        <w:rPr>
          <w:rFonts w:asciiTheme="majorHAnsi" w:hAnsiTheme="majorHAnsi" w:cs="Times New Roman"/>
          <w:sz w:val="24"/>
          <w:szCs w:val="24"/>
        </w:rPr>
      </w:pPr>
    </w:p>
    <w:p w:rsidR="00D92C70" w:rsidRPr="005C5603" w:rsidRDefault="00D92C70" w:rsidP="0082285A">
      <w:pPr>
        <w:pStyle w:val="a3"/>
        <w:spacing w:after="0"/>
        <w:ind w:left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lastRenderedPageBreak/>
        <w:t xml:space="preserve">Молодцы с заданием справились. </w:t>
      </w:r>
    </w:p>
    <w:p w:rsidR="00D92C70" w:rsidRPr="005C5603" w:rsidRDefault="00D92C70" w:rsidP="0082285A">
      <w:pPr>
        <w:pStyle w:val="a3"/>
        <w:spacing w:after="0"/>
        <w:ind w:left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Так что же нам нужно знать и делать, чтобы стать аккуратным и бережливым хозяином?</w:t>
      </w:r>
    </w:p>
    <w:p w:rsidR="00D92C70" w:rsidRPr="005C5603" w:rsidRDefault="00D92C70" w:rsidP="00D92C70">
      <w:pPr>
        <w:pStyle w:val="a3"/>
        <w:spacing w:after="0"/>
        <w:ind w:left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b/>
          <w:sz w:val="24"/>
          <w:szCs w:val="24"/>
        </w:rPr>
        <w:t>Итог:</w:t>
      </w:r>
      <w:r w:rsidRPr="005C5603">
        <w:rPr>
          <w:rFonts w:asciiTheme="majorHAnsi" w:hAnsiTheme="majorHAnsi" w:cs="Times New Roman"/>
          <w:sz w:val="24"/>
          <w:szCs w:val="24"/>
        </w:rPr>
        <w:t xml:space="preserve">      И тогда вещи действительно будут служить людям не один век. </w:t>
      </w:r>
    </w:p>
    <w:p w:rsidR="00D92C70" w:rsidRPr="005C5603" w:rsidRDefault="00D92C70" w:rsidP="00D92C70">
      <w:pPr>
        <w:pStyle w:val="a3"/>
        <w:spacing w:after="0"/>
        <w:ind w:left="0"/>
        <w:rPr>
          <w:rFonts w:asciiTheme="majorHAnsi" w:hAnsiTheme="majorHAnsi" w:cs="Times New Roman"/>
          <w:i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Но слова должны подкрепляться делом и сейчас вы покажите практически, на сколько хорошо вы умеете ухаживать за вещами</w:t>
      </w:r>
      <w:r w:rsidRPr="005C5603">
        <w:rPr>
          <w:rFonts w:asciiTheme="majorHAnsi" w:hAnsiTheme="majorHAnsi" w:cs="Times New Roman"/>
          <w:i/>
          <w:sz w:val="24"/>
          <w:szCs w:val="24"/>
        </w:rPr>
        <w:t>.  Дети вытягивают листочки с заданием:</w:t>
      </w:r>
    </w:p>
    <w:p w:rsidR="00D92C70" w:rsidRPr="005C5603" w:rsidRDefault="00D92C70" w:rsidP="00D92C70">
      <w:pPr>
        <w:pStyle w:val="a3"/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i/>
          <w:sz w:val="24"/>
          <w:szCs w:val="24"/>
        </w:rPr>
        <w:t xml:space="preserve">- </w:t>
      </w:r>
      <w:r w:rsidRPr="005C5603">
        <w:rPr>
          <w:rFonts w:asciiTheme="majorHAnsi" w:hAnsiTheme="majorHAnsi" w:cs="Times New Roman"/>
          <w:sz w:val="24"/>
          <w:szCs w:val="24"/>
        </w:rPr>
        <w:t>помыть сапоги</w:t>
      </w:r>
    </w:p>
    <w:p w:rsidR="00D92C70" w:rsidRPr="005C5603" w:rsidRDefault="00D92C70" w:rsidP="00D92C70">
      <w:pPr>
        <w:pStyle w:val="a3"/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- почистить туфли</w:t>
      </w:r>
    </w:p>
    <w:p w:rsidR="00D92C70" w:rsidRPr="005C5603" w:rsidRDefault="00D92C70" w:rsidP="00D92C70">
      <w:pPr>
        <w:pStyle w:val="a3"/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- погладить рубашку</w:t>
      </w:r>
    </w:p>
    <w:p w:rsidR="00D92C70" w:rsidRPr="005C5603" w:rsidRDefault="00D92C70" w:rsidP="00D92C70">
      <w:pPr>
        <w:pStyle w:val="a3"/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-пришить пуговицу</w:t>
      </w:r>
    </w:p>
    <w:p w:rsidR="00D92C70" w:rsidRPr="005C5603" w:rsidRDefault="00D92C70" w:rsidP="00D92C70">
      <w:pPr>
        <w:pStyle w:val="a3"/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-почистить костюм</w:t>
      </w:r>
    </w:p>
    <w:p w:rsidR="00D92C70" w:rsidRPr="005C5603" w:rsidRDefault="00D92C70" w:rsidP="00D92C70">
      <w:pPr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-повесить на вешалку школьную форму</w:t>
      </w:r>
    </w:p>
    <w:p w:rsidR="00D92C70" w:rsidRPr="005C5603" w:rsidRDefault="00D92C70" w:rsidP="00D92C70">
      <w:pPr>
        <w:pStyle w:val="a3"/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-подклеить книгу</w:t>
      </w:r>
    </w:p>
    <w:p w:rsidR="00D92C70" w:rsidRPr="005C5603" w:rsidRDefault="00D92C70" w:rsidP="00D92C70">
      <w:pPr>
        <w:pStyle w:val="a3"/>
        <w:spacing w:after="0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- пришить петельку</w:t>
      </w:r>
    </w:p>
    <w:p w:rsidR="00D92C70" w:rsidRPr="005C5603" w:rsidRDefault="00D92C70" w:rsidP="00D92C70">
      <w:pPr>
        <w:pStyle w:val="a3"/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>- зашить дырку</w:t>
      </w:r>
    </w:p>
    <w:p w:rsidR="00D92C70" w:rsidRPr="005C5603" w:rsidRDefault="00D92C70" w:rsidP="00D92C70">
      <w:pPr>
        <w:pStyle w:val="a3"/>
        <w:spacing w:after="0"/>
        <w:ind w:left="708"/>
        <w:rPr>
          <w:rFonts w:asciiTheme="majorHAnsi" w:hAnsiTheme="majorHAnsi" w:cs="Times New Roman"/>
          <w:sz w:val="24"/>
          <w:szCs w:val="24"/>
        </w:rPr>
      </w:pPr>
    </w:p>
    <w:p w:rsidR="00D92C70" w:rsidRPr="005C5603" w:rsidRDefault="00D92C70" w:rsidP="00D92C70">
      <w:pPr>
        <w:pStyle w:val="a3"/>
        <w:spacing w:after="0"/>
        <w:ind w:left="0"/>
        <w:rPr>
          <w:rFonts w:asciiTheme="majorHAnsi" w:hAnsiTheme="majorHAnsi" w:cs="Times New Roman"/>
          <w:b/>
          <w:sz w:val="24"/>
          <w:szCs w:val="24"/>
        </w:rPr>
      </w:pPr>
      <w:r w:rsidRPr="005C5603">
        <w:rPr>
          <w:rFonts w:asciiTheme="majorHAnsi" w:hAnsiTheme="majorHAnsi" w:cs="Times New Roman"/>
          <w:b/>
          <w:sz w:val="24"/>
          <w:szCs w:val="24"/>
        </w:rPr>
        <w:t>Релаксационное упражнение: «Солнышко»</w:t>
      </w:r>
    </w:p>
    <w:p w:rsidR="00D92C70" w:rsidRPr="005C5603" w:rsidRDefault="00D92C70" w:rsidP="00D92C70">
      <w:pPr>
        <w:pStyle w:val="a3"/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Закройте глаза, вытяните руки. Представьте, что на ладошках у вас лежит маленькое солнышко. Через пальчики, от лучиков солнышка идёт тепло по всей руке. Руки </w:t>
      </w:r>
      <w:proofErr w:type="spellStart"/>
      <w:r w:rsidRPr="005C5603">
        <w:rPr>
          <w:rFonts w:asciiTheme="majorHAnsi" w:hAnsiTheme="majorHAnsi" w:cs="Times New Roman"/>
          <w:sz w:val="24"/>
          <w:szCs w:val="24"/>
        </w:rPr>
        <w:t>успакоились</w:t>
      </w:r>
      <w:proofErr w:type="spellEnd"/>
      <w:r w:rsidRPr="005C5603">
        <w:rPr>
          <w:rFonts w:asciiTheme="majorHAnsi" w:hAnsiTheme="majorHAnsi" w:cs="Times New Roman"/>
          <w:sz w:val="24"/>
          <w:szCs w:val="24"/>
        </w:rPr>
        <w:t xml:space="preserve"> и отдыхают. Нам хорошо и тепло. Сделали вдох - выдох, вдох – выдох. А теперь мысленно подарите лучик своего солнышко другу, нашим гостям. Откройте глаза</w:t>
      </w:r>
      <w:r w:rsidR="005C5603" w:rsidRPr="005C5603">
        <w:rPr>
          <w:rFonts w:asciiTheme="majorHAnsi" w:hAnsiTheme="majorHAnsi" w:cs="Times New Roman"/>
          <w:sz w:val="24"/>
          <w:szCs w:val="24"/>
        </w:rPr>
        <w:t xml:space="preserve">, улыбнитесь друг другу. </w:t>
      </w:r>
    </w:p>
    <w:p w:rsidR="005C5603" w:rsidRPr="005C5603" w:rsidRDefault="005C5603" w:rsidP="00D92C70">
      <w:pPr>
        <w:pStyle w:val="a3"/>
        <w:spacing w:after="0"/>
        <w:ind w:left="708"/>
        <w:rPr>
          <w:rFonts w:asciiTheme="majorHAnsi" w:hAnsiTheme="majorHAnsi" w:cs="Times New Roman"/>
          <w:sz w:val="24"/>
          <w:szCs w:val="24"/>
        </w:rPr>
      </w:pPr>
      <w:r w:rsidRPr="005C5603">
        <w:rPr>
          <w:rFonts w:asciiTheme="majorHAnsi" w:hAnsiTheme="majorHAnsi" w:cs="Times New Roman"/>
          <w:sz w:val="24"/>
          <w:szCs w:val="24"/>
        </w:rPr>
        <w:t xml:space="preserve">Пока мы с вами отдыхали, Кузя </w:t>
      </w:r>
      <w:proofErr w:type="spellStart"/>
      <w:r w:rsidRPr="005C5603">
        <w:rPr>
          <w:rFonts w:asciiTheme="majorHAnsi" w:hAnsiTheme="majorHAnsi" w:cs="Times New Roman"/>
          <w:sz w:val="24"/>
          <w:szCs w:val="24"/>
        </w:rPr>
        <w:t>изчез</w:t>
      </w:r>
      <w:proofErr w:type="spellEnd"/>
      <w:r w:rsidRPr="005C5603">
        <w:rPr>
          <w:rFonts w:asciiTheme="majorHAnsi" w:hAnsiTheme="majorHAnsi" w:cs="Times New Roman"/>
          <w:sz w:val="24"/>
          <w:szCs w:val="24"/>
        </w:rPr>
        <w:t>, но я думаю, что он сегодня многое увидел и многое понял какие мы с вами хозяева своей группы.</w:t>
      </w:r>
    </w:p>
    <w:sectPr w:rsidR="005C5603" w:rsidRPr="005C5603" w:rsidSect="00B24B54">
      <w:type w:val="continuous"/>
      <w:pgSz w:w="11906" w:h="16838"/>
      <w:pgMar w:top="567" w:right="850" w:bottom="568" w:left="709" w:header="708" w:footer="708" w:gutter="0"/>
      <w:pgBorders w:offsetFrom="page">
        <w:top w:val="weavingStrips" w:sz="10" w:space="24" w:color="4F6228" w:themeColor="accent3" w:themeShade="80"/>
        <w:left w:val="weavingStrips" w:sz="10" w:space="24" w:color="4F6228" w:themeColor="accent3" w:themeShade="80"/>
        <w:bottom w:val="weavingStrips" w:sz="10" w:space="24" w:color="4F6228" w:themeColor="accent3" w:themeShade="80"/>
        <w:right w:val="weavingStrips" w:sz="10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1C60"/>
    <w:multiLevelType w:val="hybridMultilevel"/>
    <w:tmpl w:val="3C2604D4"/>
    <w:lvl w:ilvl="0" w:tplc="74346A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5433B1"/>
    <w:multiLevelType w:val="hybridMultilevel"/>
    <w:tmpl w:val="57B8A358"/>
    <w:lvl w:ilvl="0" w:tplc="C9BCD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E44E3"/>
    <w:multiLevelType w:val="hybridMultilevel"/>
    <w:tmpl w:val="D42C5DC2"/>
    <w:lvl w:ilvl="0" w:tplc="74346A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DA5F94"/>
    <w:multiLevelType w:val="hybridMultilevel"/>
    <w:tmpl w:val="1722D074"/>
    <w:lvl w:ilvl="0" w:tplc="743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69D3"/>
    <w:multiLevelType w:val="hybridMultilevel"/>
    <w:tmpl w:val="FF725140"/>
    <w:lvl w:ilvl="0" w:tplc="74346A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C5"/>
    <w:rsid w:val="00062147"/>
    <w:rsid w:val="00131320"/>
    <w:rsid w:val="00135768"/>
    <w:rsid w:val="001E0902"/>
    <w:rsid w:val="00253895"/>
    <w:rsid w:val="003D37CB"/>
    <w:rsid w:val="004556C5"/>
    <w:rsid w:val="00480170"/>
    <w:rsid w:val="00517493"/>
    <w:rsid w:val="005A0DB7"/>
    <w:rsid w:val="005C5603"/>
    <w:rsid w:val="007E5A14"/>
    <w:rsid w:val="0082285A"/>
    <w:rsid w:val="00822CA5"/>
    <w:rsid w:val="008926CC"/>
    <w:rsid w:val="009419FC"/>
    <w:rsid w:val="009C732F"/>
    <w:rsid w:val="009E72F0"/>
    <w:rsid w:val="00A25A8A"/>
    <w:rsid w:val="00A5316D"/>
    <w:rsid w:val="00B14A70"/>
    <w:rsid w:val="00B24B54"/>
    <w:rsid w:val="00B916C3"/>
    <w:rsid w:val="00BE3830"/>
    <w:rsid w:val="00C40AB3"/>
    <w:rsid w:val="00CD666E"/>
    <w:rsid w:val="00D67599"/>
    <w:rsid w:val="00D92C70"/>
    <w:rsid w:val="00F265F0"/>
    <w:rsid w:val="00FA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149148-5ADC-4FDC-A05D-BA18D806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2C57-4470-4A6E-B8A1-F231CD65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олокольчик</cp:lastModifiedBy>
  <cp:revision>12</cp:revision>
  <cp:lastPrinted>2017-02-06T18:56:00Z</cp:lastPrinted>
  <dcterms:created xsi:type="dcterms:W3CDTF">2017-02-06T12:22:00Z</dcterms:created>
  <dcterms:modified xsi:type="dcterms:W3CDTF">2022-12-19T07:37:00Z</dcterms:modified>
</cp:coreProperties>
</file>